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AC62" w14:textId="46F5900E" w:rsidR="001732EC" w:rsidRPr="0080705C" w:rsidRDefault="004E64C1" w:rsidP="00670664">
      <w:pPr>
        <w:pStyle w:val="Heading1"/>
        <w:spacing w:before="480"/>
      </w:pPr>
      <w:bookmarkStart w:id="0" w:name="_Toc135690280"/>
      <w:bookmarkStart w:id="1" w:name="_Toc135723976"/>
      <w:r w:rsidRPr="0080705C">
        <w:t>R</w:t>
      </w:r>
      <w:r w:rsidR="006D5605" w:rsidRPr="0080705C">
        <w:t>ole description</w:t>
      </w:r>
    </w:p>
    <w:p w14:paraId="404232A2" w14:textId="18E8B985" w:rsidR="0046415C" w:rsidRPr="00B315E0" w:rsidRDefault="0046415C" w:rsidP="00D72B1B">
      <w:pPr>
        <w:spacing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192F64">
        <w:rPr>
          <w:rFonts w:ascii="Lexend Deca Light" w:hAnsi="Lexend Deca Light"/>
          <w:color w:val="00407B"/>
          <w:sz w:val="32"/>
          <w:szCs w:val="32"/>
          <w:lang w:val="en-US"/>
        </w:rPr>
        <w:t>maintained school</w:t>
      </w:r>
      <w:r w:rsidR="009C5D67">
        <w:rPr>
          <w:rFonts w:ascii="Lexend Deca Light" w:hAnsi="Lexend Deca Light"/>
          <w:color w:val="00407B"/>
          <w:sz w:val="32"/>
          <w:szCs w:val="32"/>
          <w:lang w:val="en-US"/>
        </w:rPr>
        <w:t xml:space="preserve"> governors</w:t>
      </w:r>
    </w:p>
    <w:p w14:paraId="469D4931" w14:textId="7D53CE0F" w:rsidR="0046415C" w:rsidRDefault="00D72B1B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 w:rsidRPr="00637B6C"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FA0D12" wp14:editId="130DF49A">
                <wp:simplePos x="0" y="0"/>
                <wp:positionH relativeFrom="column">
                  <wp:posOffset>0</wp:posOffset>
                </wp:positionH>
                <wp:positionV relativeFrom="paragraph">
                  <wp:posOffset>400851</wp:posOffset>
                </wp:positionV>
                <wp:extent cx="6124575" cy="1064895"/>
                <wp:effectExtent l="0" t="0" r="28575" b="20955"/>
                <wp:wrapTight wrapText="bothSides">
                  <wp:wrapPolygon edited="0">
                    <wp:start x="269" y="0"/>
                    <wp:lineTo x="0" y="1546"/>
                    <wp:lineTo x="0" y="20093"/>
                    <wp:lineTo x="202" y="21639"/>
                    <wp:lineTo x="21432" y="21639"/>
                    <wp:lineTo x="21634" y="20093"/>
                    <wp:lineTo x="21634" y="1546"/>
                    <wp:lineTo x="21365" y="0"/>
                    <wp:lineTo x="269" y="0"/>
                  </wp:wrapPolygon>
                </wp:wrapTight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648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34F4" w14:textId="5FE135D9" w:rsidR="00F83325" w:rsidRPr="00246DA2" w:rsidRDefault="00F83325" w:rsidP="00F83325">
                            <w:pPr>
                              <w:pStyle w:val="Bodytext1"/>
                            </w:pPr>
                            <w:r w:rsidRPr="003A2AF2">
                              <w:t>This model role description should be adapted to suit the needs of your school. It is neither definitive nor exhaustive but is intended as a guide for those wishing to clarify the role of the govern</w:t>
                            </w:r>
                            <w:r>
                              <w:t>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08000" rIns="360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A0D12" id="Text Box 1092588002" o:spid="_x0000_s1026" alt="Thank you for using the checklist&#10;If you have any feedback you’d like to share, please email kcfeedback@nga.org.uk&#10;" style="position:absolute;margin-left:0;margin-top:31.55pt;width:482.25pt;height:8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" fillcolor="white [3201]" strokecolor="#40d1bb [3209]" strokeweight="1pt">
                <v:stroke joinstyle="miter"/>
                <v:textbox inset="10mm,3mm,10mm,3mm">
                  <w:txbxContent>
                    <w:p w14:paraId="423034F4" w14:textId="5FE135D9" w:rsidR="00F83325" w:rsidRPr="00246DA2" w:rsidRDefault="00F83325" w:rsidP="00F83325">
                      <w:pPr>
                        <w:pStyle w:val="Bodytext1"/>
                      </w:pPr>
                      <w:r w:rsidRPr="003A2AF2">
                        <w:t>This model role description should be adapted to suit the needs of your school. It is neither definitive nor exhaustive but is intended as a guide for those wishing to clarify the role of the govern</w:t>
                      </w:r>
                      <w:r>
                        <w:t>or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70664" w:rsidRPr="00637B6C">
        <w:rPr>
          <w:rFonts w:ascii="Lexend Deca Light" w:hAnsi="Lexend Deca Light"/>
          <w:color w:val="00407B"/>
          <w:sz w:val="24"/>
          <w:szCs w:val="24"/>
          <w:lang w:val="en-US"/>
        </w:rPr>
        <w:t>Reviewed June</w:t>
      </w:r>
      <w:r w:rsidR="0064098A" w:rsidRPr="00637B6C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670664" w:rsidRPr="00637B6C">
        <w:rPr>
          <w:rFonts w:ascii="Lexend Deca Light" w:hAnsi="Lexend Deca Light"/>
          <w:color w:val="00407B"/>
          <w:sz w:val="24"/>
          <w:szCs w:val="24"/>
          <w:lang w:val="en-US"/>
        </w:rPr>
        <w:t>6</w:t>
      </w:r>
    </w:p>
    <w:p w14:paraId="6A062A5F" w14:textId="73D5B053" w:rsidR="00F83325" w:rsidRPr="00670664" w:rsidRDefault="00F83325" w:rsidP="00330F09">
      <w:pPr>
        <w:pStyle w:val="Bodytext1"/>
        <w:rPr>
          <w:sz w:val="8"/>
          <w:szCs w:val="8"/>
        </w:rPr>
      </w:pPr>
    </w:p>
    <w:p w14:paraId="407CE31F" w14:textId="77A16295" w:rsidR="00B77BF8" w:rsidRPr="0080705C" w:rsidRDefault="00B77BF8" w:rsidP="00FC189C">
      <w:pPr>
        <w:pStyle w:val="Heading3"/>
        <w:spacing w:before="240" w:after="120"/>
      </w:pPr>
      <w:bookmarkStart w:id="2" w:name="_Hlk48042485"/>
      <w:r w:rsidRPr="0080705C">
        <w:t>Role purpose</w:t>
      </w:r>
    </w:p>
    <w:p w14:paraId="4264C65C" w14:textId="1A6F7234" w:rsidR="0075082F" w:rsidRPr="00F15E53" w:rsidRDefault="0075082F" w:rsidP="00FC189C">
      <w:pPr>
        <w:pStyle w:val="Bodytext1"/>
      </w:pPr>
      <w:r>
        <w:t>Governors</w:t>
      </w:r>
      <w:r w:rsidRPr="00F15E53">
        <w:t xml:space="preserve"> work together to carry out their core functions:</w:t>
      </w:r>
    </w:p>
    <w:p w14:paraId="2F1A9AEE" w14:textId="77777777" w:rsidR="0075082F" w:rsidRPr="0080705C" w:rsidRDefault="0075082F" w:rsidP="0080705C">
      <w:pPr>
        <w:pStyle w:val="Bodytextbullets"/>
        <w:numPr>
          <w:ilvl w:val="1"/>
          <w:numId w:val="23"/>
        </w:numPr>
        <w:ind w:left="284" w:hanging="284"/>
        <w:rPr>
          <w:color w:val="auto"/>
        </w:rPr>
      </w:pPr>
      <w:r w:rsidRPr="0080705C">
        <w:rPr>
          <w:color w:val="auto"/>
        </w:rPr>
        <w:t>ensuring there is clarity of vision, ethos and strategic direction</w:t>
      </w:r>
    </w:p>
    <w:p w14:paraId="2AB65855" w14:textId="77777777" w:rsidR="0075082F" w:rsidRPr="0080705C" w:rsidRDefault="0075082F" w:rsidP="0080705C">
      <w:pPr>
        <w:pStyle w:val="Bodytextbullets"/>
        <w:numPr>
          <w:ilvl w:val="1"/>
          <w:numId w:val="23"/>
        </w:numPr>
        <w:ind w:left="284" w:hanging="284"/>
        <w:rPr>
          <w:color w:val="auto"/>
        </w:rPr>
      </w:pPr>
      <w:r w:rsidRPr="0080705C">
        <w:rPr>
          <w:color w:val="auto"/>
        </w:rPr>
        <w:t>holding executive leaders to account for the educational performance of the organisation and its pupils and the performance management of staff</w:t>
      </w:r>
    </w:p>
    <w:p w14:paraId="30676D60" w14:textId="77777777" w:rsidR="0075082F" w:rsidRDefault="0075082F" w:rsidP="0080705C">
      <w:pPr>
        <w:pStyle w:val="Bodytextbullets"/>
        <w:numPr>
          <w:ilvl w:val="1"/>
          <w:numId w:val="23"/>
        </w:numPr>
        <w:ind w:left="284" w:hanging="284"/>
      </w:pPr>
      <w:r w:rsidRPr="0080705C">
        <w:rPr>
          <w:color w:val="auto"/>
        </w:rPr>
        <w:t>overseeing the financial performance of the organisation and making sure its mo</w:t>
      </w:r>
      <w:r w:rsidRPr="003D063A">
        <w:t>ney is well spent</w:t>
      </w:r>
    </w:p>
    <w:p w14:paraId="0ADBD412" w14:textId="77777777" w:rsidR="0075082F" w:rsidRPr="0072644B" w:rsidRDefault="0075082F" w:rsidP="00295BE6">
      <w:pPr>
        <w:pStyle w:val="Bodytext1"/>
      </w:pPr>
      <w:r w:rsidRPr="00232F0C">
        <w:t>NGA</w:t>
      </w:r>
      <w:r>
        <w:t xml:space="preserve"> recognises the following as the fourth core function of governance:</w:t>
      </w:r>
    </w:p>
    <w:p w14:paraId="2E636200" w14:textId="31CE4D3E" w:rsidR="0075082F" w:rsidRPr="003D063A" w:rsidRDefault="0075082F" w:rsidP="0080705C">
      <w:pPr>
        <w:pStyle w:val="Bodytextbullets"/>
        <w:numPr>
          <w:ilvl w:val="1"/>
          <w:numId w:val="23"/>
        </w:numPr>
        <w:ind w:left="284" w:hanging="284"/>
      </w:pPr>
      <w:r w:rsidRPr="0080705C">
        <w:rPr>
          <w:color w:val="auto"/>
        </w:rPr>
        <w:t>ensuring</w:t>
      </w:r>
      <w:r w:rsidRPr="003D063A">
        <w:t xml:space="preserve"> the voices of stakeholders are heard</w:t>
      </w:r>
    </w:p>
    <w:bookmarkEnd w:id="2"/>
    <w:p w14:paraId="35B35AF7" w14:textId="6D2818BD" w:rsidR="0075082F" w:rsidRDefault="0075082F" w:rsidP="00FC189C">
      <w:pPr>
        <w:pStyle w:val="Bodytext1"/>
      </w:pPr>
      <w:r w:rsidRPr="00102EC4">
        <w:t xml:space="preserve">Governors must also ensure that the governing body complies with all legal and statutory requirements. Governors should seek the advice of the </w:t>
      </w:r>
      <w:r w:rsidR="00670664">
        <w:t>governance professional (</w:t>
      </w:r>
      <w:r w:rsidRPr="00102EC4">
        <w:t>clerk</w:t>
      </w:r>
      <w:r w:rsidR="00670664">
        <w:t>)</w:t>
      </w:r>
      <w:r w:rsidRPr="00102EC4">
        <w:t xml:space="preserve"> to the governing board and other professional advice as appropriate. </w:t>
      </w:r>
    </w:p>
    <w:p w14:paraId="3CB57BB7" w14:textId="77777777" w:rsidR="0075082F" w:rsidRPr="0080705C" w:rsidRDefault="0075082F" w:rsidP="00FC189C">
      <w:pPr>
        <w:pStyle w:val="Heading3"/>
        <w:spacing w:before="240" w:after="120"/>
      </w:pPr>
      <w:bookmarkStart w:id="3" w:name="_Hlk48042526"/>
      <w:r w:rsidRPr="0080705C">
        <w:t>Governing body strategic responsibilities</w:t>
      </w:r>
    </w:p>
    <w:bookmarkEnd w:id="3"/>
    <w:p w14:paraId="1957E7FC" w14:textId="77777777" w:rsidR="0075082F" w:rsidRPr="00213474" w:rsidRDefault="0075082F" w:rsidP="00112924">
      <w:pPr>
        <w:pStyle w:val="Bodytext1"/>
        <w:rPr>
          <w:rFonts w:eastAsiaTheme="majorEastAsia" w:cstheme="majorBidi"/>
          <w:b/>
          <w:color w:val="FF1314" w:themeColor="accent5" w:themeShade="BF"/>
          <w:szCs w:val="24"/>
        </w:rPr>
      </w:pPr>
      <w:r w:rsidRPr="00CB566F">
        <w:t>Governing bo</w:t>
      </w:r>
      <w:r>
        <w:t>die</w:t>
      </w:r>
      <w:r w:rsidRPr="00CB566F">
        <w:t>s work closely with headteachers</w:t>
      </w:r>
      <w:r>
        <w:t xml:space="preserve"> and </w:t>
      </w:r>
      <w:r w:rsidRPr="00CB566F">
        <w:t>senior leader</w:t>
      </w:r>
      <w:r>
        <w:t>s. Headteachers are responsible for day-to-day management whereas t</w:t>
      </w:r>
      <w:r w:rsidRPr="00CB566F">
        <w:t>he</w:t>
      </w:r>
      <w:r>
        <w:t xml:space="preserve"> role of </w:t>
      </w:r>
      <w:bookmarkStart w:id="4" w:name="_Hlk48040601"/>
      <w:r>
        <w:t>the</w:t>
      </w:r>
      <w:r w:rsidRPr="00CB566F">
        <w:t xml:space="preserve"> governing bo</w:t>
      </w:r>
      <w:r>
        <w:t>dy</w:t>
      </w:r>
      <w:r w:rsidRPr="00CB566F">
        <w:t xml:space="preserve"> </w:t>
      </w:r>
      <w:r>
        <w:t>i</w:t>
      </w:r>
      <w:r w:rsidRPr="00CB566F">
        <w:t>s strategic</w:t>
      </w:r>
      <w:bookmarkEnd w:id="4"/>
      <w:r>
        <w:t xml:space="preserve">. </w:t>
      </w:r>
      <w:bookmarkStart w:id="5" w:name="_Hlk48040655"/>
      <w:r>
        <w:t>As such, governors are responsible for:</w:t>
      </w:r>
      <w:bookmarkEnd w:id="5"/>
    </w:p>
    <w:p w14:paraId="5C6B737B" w14:textId="13151C40" w:rsidR="0075082F" w:rsidRDefault="0075082F" w:rsidP="0075082F">
      <w:pPr>
        <w:pStyle w:val="Bodytextbullets"/>
      </w:pPr>
      <w:r w:rsidRPr="00CB566F">
        <w:t>d</w:t>
      </w:r>
      <w:r>
        <w:t>etermining</w:t>
      </w:r>
      <w:r w:rsidRPr="00CB566F">
        <w:t xml:space="preserve"> the</w:t>
      </w:r>
      <w:r>
        <w:t xml:space="preserve"> mission,</w:t>
      </w:r>
      <w:r w:rsidRPr="00CB566F">
        <w:t xml:space="preserve"> values and </w:t>
      </w:r>
      <w:r>
        <w:t xml:space="preserve">long-term </w:t>
      </w:r>
      <w:r w:rsidRPr="00CB566F">
        <w:t xml:space="preserve">vision </w:t>
      </w:r>
      <w:r>
        <w:t>for</w:t>
      </w:r>
      <w:r w:rsidRPr="00CB566F">
        <w:t xml:space="preserve"> the school</w:t>
      </w:r>
    </w:p>
    <w:p w14:paraId="213A13B9" w14:textId="77777777" w:rsidR="0075082F" w:rsidRDefault="0075082F" w:rsidP="0075082F">
      <w:pPr>
        <w:pStyle w:val="Bodytextbullets"/>
      </w:pPr>
      <w:r>
        <w:t>deciding the principles that guide school policies</w:t>
      </w:r>
      <w:r w:rsidRPr="009A1321">
        <w:t xml:space="preserve"> </w:t>
      </w:r>
      <w:r>
        <w:t xml:space="preserve">and approving key policies </w:t>
      </w:r>
    </w:p>
    <w:p w14:paraId="0EFB3914" w14:textId="346343A7" w:rsidR="0075082F" w:rsidRPr="00112924" w:rsidRDefault="0075082F" w:rsidP="008A1405">
      <w:pPr>
        <w:pStyle w:val="Bodytextbullets"/>
      </w:pPr>
      <w:bookmarkStart w:id="6" w:name="_Hlk47968707"/>
      <w:r w:rsidRPr="00CB566F">
        <w:t>work</w:t>
      </w:r>
      <w:r>
        <w:t>ing</w:t>
      </w:r>
      <w:r w:rsidRPr="00CB566F">
        <w:t xml:space="preserve"> with senior leaders to </w:t>
      </w:r>
      <w:r>
        <w:t>develop a strategy for achieving the vision</w:t>
      </w:r>
    </w:p>
    <w:p w14:paraId="4654EBCF" w14:textId="530C86FB" w:rsidR="00EE3D3C" w:rsidRPr="00EE3D3C" w:rsidRDefault="0075082F" w:rsidP="00F262B5">
      <w:pPr>
        <w:pStyle w:val="Bodytextbullets"/>
        <w:spacing w:after="0" w:line="240" w:lineRule="auto"/>
      </w:pPr>
      <w:bookmarkStart w:id="7" w:name="_Hlk47968718"/>
      <w:bookmarkEnd w:id="6"/>
      <w:r w:rsidRPr="00CB566F">
        <w:t>ensur</w:t>
      </w:r>
      <w:r>
        <w:t>ing</w:t>
      </w:r>
      <w:r w:rsidRPr="00CB566F">
        <w:t xml:space="preserve"> that parents, pupils, staff and the wider community are involved, consulted and informed as appropriate</w:t>
      </w:r>
    </w:p>
    <w:p w14:paraId="2493C493" w14:textId="77777777" w:rsidR="0075082F" w:rsidRPr="00B0312A" w:rsidRDefault="0075082F" w:rsidP="0075082F">
      <w:pPr>
        <w:pStyle w:val="Bodytextbullets"/>
      </w:pPr>
      <w:bookmarkStart w:id="8" w:name="_Hlk47968773"/>
      <w:bookmarkEnd w:id="7"/>
      <w:r w:rsidRPr="00B0312A">
        <w:t>ensur</w:t>
      </w:r>
      <w:r>
        <w:t>ing</w:t>
      </w:r>
      <w:r w:rsidRPr="00B0312A">
        <w:t xml:space="preserve"> that all pupils have access to a broad and balanced curriculum</w:t>
      </w:r>
      <w:r>
        <w:t xml:space="preserve"> such that p</w:t>
      </w:r>
      <w:r w:rsidRPr="00B0312A">
        <w:t xml:space="preserve">upils </w:t>
      </w:r>
      <w:r>
        <w:t>are</w:t>
      </w:r>
      <w:r>
        <w:rPr>
          <w:color w:val="FF0000"/>
        </w:rPr>
        <w:t xml:space="preserve"> </w:t>
      </w:r>
      <w:r w:rsidRPr="00B0312A">
        <w:t xml:space="preserve">well prepared for the next stage of their education </w:t>
      </w:r>
      <w:r>
        <w:t>and</w:t>
      </w:r>
      <w:r w:rsidRPr="00B0312A">
        <w:t xml:space="preserve"> adult life </w:t>
      </w:r>
    </w:p>
    <w:p w14:paraId="53E901C2" w14:textId="2BE96E09" w:rsidR="0075082F" w:rsidRPr="000E7C16" w:rsidRDefault="0075082F" w:rsidP="0075082F">
      <w:pPr>
        <w:pStyle w:val="Bodytextbullets"/>
      </w:pPr>
      <w:bookmarkStart w:id="9" w:name="_Hlk47968907"/>
      <w:bookmarkEnd w:id="8"/>
      <w:r w:rsidRPr="000E7C16">
        <w:lastRenderedPageBreak/>
        <w:t>set</w:t>
      </w:r>
      <w:r>
        <w:t xml:space="preserve">ting </w:t>
      </w:r>
      <w:r w:rsidRPr="000E7C16">
        <w:t>the school’s budget and ensur</w:t>
      </w:r>
      <w:r>
        <w:t>ing</w:t>
      </w:r>
      <w:r w:rsidRPr="000E7C16">
        <w:t xml:space="preserve"> it is managed effectively together with </w:t>
      </w:r>
      <w:r w:rsidR="00670664">
        <w:t>the estate</w:t>
      </w:r>
      <w:r w:rsidR="00670664" w:rsidRPr="000E7C16">
        <w:t xml:space="preserve"> </w:t>
      </w:r>
      <w:r w:rsidRPr="000E7C16">
        <w:t xml:space="preserve">and other resources </w:t>
      </w:r>
    </w:p>
    <w:p w14:paraId="2CF55ED2" w14:textId="77777777" w:rsidR="0075082F" w:rsidRPr="000E7C16" w:rsidRDefault="0075082F" w:rsidP="0075082F">
      <w:pPr>
        <w:pStyle w:val="Bodytextbullets"/>
      </w:pPr>
      <w:bookmarkStart w:id="10" w:name="_Hlk47968961"/>
      <w:bookmarkEnd w:id="9"/>
      <w:r w:rsidRPr="000E7C16">
        <w:t>agree</w:t>
      </w:r>
      <w:r>
        <w:t>ing</w:t>
      </w:r>
      <w:r w:rsidRPr="000E7C16">
        <w:t xml:space="preserve"> the school’s staffing structure and keep</w:t>
      </w:r>
      <w:r>
        <w:t>ing it</w:t>
      </w:r>
      <w:r w:rsidRPr="000E7C16">
        <w:t xml:space="preserve"> under review to ensure it supports delivery of the strategy</w:t>
      </w:r>
    </w:p>
    <w:p w14:paraId="5C4374FB" w14:textId="77777777" w:rsidR="0075082F" w:rsidRPr="000E7C16" w:rsidRDefault="0075082F" w:rsidP="0075082F">
      <w:pPr>
        <w:pStyle w:val="Bodytextbullets"/>
      </w:pPr>
      <w:bookmarkStart w:id="11" w:name="_Hlk47968981"/>
      <w:bookmarkEnd w:id="10"/>
      <w:r w:rsidRPr="000E7C16">
        <w:t>ensur</w:t>
      </w:r>
      <w:r>
        <w:t>ing</w:t>
      </w:r>
      <w:r w:rsidRPr="000E7C16">
        <w:t xml:space="preserve"> robust risk management procedures are in place and that risk control measures are appropriate and effective </w:t>
      </w:r>
    </w:p>
    <w:bookmarkEnd w:id="11"/>
    <w:p w14:paraId="22EBA118" w14:textId="77777777" w:rsidR="0075082F" w:rsidRPr="00F15E53" w:rsidRDefault="0075082F" w:rsidP="00FC189C">
      <w:pPr>
        <w:pStyle w:val="Heading3"/>
        <w:spacing w:before="240" w:after="120"/>
      </w:pPr>
      <w:r w:rsidRPr="00F15E53">
        <w:t>Monitoring and evaluating school performance</w:t>
      </w:r>
    </w:p>
    <w:p w14:paraId="448FDC60" w14:textId="298B516F" w:rsidR="0075082F" w:rsidRPr="00AF52B9" w:rsidRDefault="0075082F" w:rsidP="00112924">
      <w:pPr>
        <w:pStyle w:val="Bodytext1"/>
      </w:pPr>
      <w:bookmarkStart w:id="12" w:name="_Hlk48040713"/>
      <w:r w:rsidRPr="00AF52B9">
        <w:t>Governors ensure progress is being</w:t>
      </w:r>
      <w:r w:rsidR="006F4CAA">
        <w:t xml:space="preserve"> made</w:t>
      </w:r>
      <w:r w:rsidRPr="00AF52B9">
        <w:t xml:space="preserve"> </w:t>
      </w:r>
      <w:r w:rsidR="006F4CAA">
        <w:t xml:space="preserve">on priorities </w:t>
      </w:r>
      <w:r>
        <w:t>by:</w:t>
      </w:r>
    </w:p>
    <w:p w14:paraId="5E0633BA" w14:textId="77777777" w:rsidR="0075082F" w:rsidRPr="009A1321" w:rsidRDefault="0075082F" w:rsidP="0075082F">
      <w:pPr>
        <w:pStyle w:val="Bodytextbullets"/>
      </w:pPr>
      <w:bookmarkStart w:id="13" w:name="_Hlk47969260"/>
      <w:bookmarkEnd w:id="12"/>
      <w:r w:rsidRPr="00E67AA0">
        <w:t>measur</w:t>
      </w:r>
      <w:r>
        <w:t>ing</w:t>
      </w:r>
      <w:r w:rsidRPr="00E67AA0">
        <w:t xml:space="preserve"> the </w:t>
      </w:r>
      <w:r>
        <w:t>school</w:t>
      </w:r>
      <w:r w:rsidRPr="009A1321">
        <w:t>’s impact and progress towards its strategic objectives</w:t>
      </w:r>
    </w:p>
    <w:p w14:paraId="2EFB5325" w14:textId="77777777" w:rsidR="0075082F" w:rsidRPr="00CB566F" w:rsidRDefault="0075082F" w:rsidP="0075082F">
      <w:pPr>
        <w:pStyle w:val="Bodytextbullets"/>
      </w:pPr>
      <w:r w:rsidRPr="00CB566F">
        <w:t>ensur</w:t>
      </w:r>
      <w:r>
        <w:t>ing</w:t>
      </w:r>
      <w:r w:rsidRPr="00CB566F">
        <w:t xml:space="preserve"> the required policies and procedures </w:t>
      </w:r>
      <w:r>
        <w:t xml:space="preserve">are </w:t>
      </w:r>
      <w:r w:rsidRPr="00CB566F">
        <w:t>in place and the school is operating effectively in line with these policies</w:t>
      </w:r>
    </w:p>
    <w:bookmarkEnd w:id="13"/>
    <w:p w14:paraId="7AB16D7B" w14:textId="77777777" w:rsidR="0075082F" w:rsidRPr="00CB566F" w:rsidRDefault="0075082F" w:rsidP="0075082F">
      <w:pPr>
        <w:pStyle w:val="Bodytextbullets"/>
      </w:pPr>
      <w:r>
        <w:t>evaluating</w:t>
      </w:r>
      <w:r w:rsidRPr="00CB566F">
        <w:t xml:space="preserve"> relevant data and feedback provided by school leaders and external </w:t>
      </w:r>
      <w:r>
        <w:t>reporting</w:t>
      </w:r>
      <w:r w:rsidRPr="00CB566F">
        <w:t xml:space="preserve"> on all aspects of school performance</w:t>
      </w:r>
    </w:p>
    <w:p w14:paraId="03C20CFC" w14:textId="77777777" w:rsidR="0075082F" w:rsidRDefault="0075082F" w:rsidP="0075082F">
      <w:pPr>
        <w:pStyle w:val="Bodytextbullets"/>
      </w:pPr>
      <w:r w:rsidRPr="00CB566F">
        <w:t>ask</w:t>
      </w:r>
      <w:r>
        <w:t>ing</w:t>
      </w:r>
      <w:r w:rsidRPr="00CB566F">
        <w:t xml:space="preserve"> challenging questions of school leaders</w:t>
      </w:r>
      <w:r>
        <w:t xml:space="preserve"> in order to hold them to account</w:t>
      </w:r>
    </w:p>
    <w:p w14:paraId="4678D86B" w14:textId="77777777" w:rsidR="0075082F" w:rsidRPr="00684639" w:rsidRDefault="0075082F" w:rsidP="0075082F">
      <w:pPr>
        <w:pStyle w:val="Bodytextbullets"/>
      </w:pPr>
      <w:bookmarkStart w:id="14" w:name="_Hlk47365132"/>
      <w:r w:rsidRPr="00684639">
        <w:t>hold</w:t>
      </w:r>
      <w:r>
        <w:t>ing</w:t>
      </w:r>
      <w:r w:rsidRPr="00684639">
        <w:t xml:space="preserve"> the headteacher to account for standards, financial probity and compliance with agreed policies</w:t>
      </w:r>
    </w:p>
    <w:p w14:paraId="2513558B" w14:textId="77777777" w:rsidR="0075082F" w:rsidRDefault="0075082F" w:rsidP="0075082F">
      <w:pPr>
        <w:pStyle w:val="Bodytextbullets"/>
      </w:pPr>
      <w:bookmarkStart w:id="15" w:name="_Hlk47365060"/>
      <w:bookmarkEnd w:id="14"/>
      <w:r w:rsidRPr="00CB566F">
        <w:t>visit</w:t>
      </w:r>
      <w:r>
        <w:t>ing</w:t>
      </w:r>
      <w:r w:rsidRPr="00CB566F">
        <w:t xml:space="preserve"> the school to monitor implementation of the strategy and report</w:t>
      </w:r>
      <w:r>
        <w:t>ing</w:t>
      </w:r>
      <w:r w:rsidRPr="00CB566F">
        <w:t xml:space="preserve"> back to the board (this could be in a link governor capacity)</w:t>
      </w:r>
    </w:p>
    <w:p w14:paraId="71C572B6" w14:textId="77777777" w:rsidR="0075082F" w:rsidRPr="00DC2C2C" w:rsidRDefault="0075082F" w:rsidP="0075082F">
      <w:pPr>
        <w:pStyle w:val="Bodytextbullets"/>
        <w:rPr>
          <w:rFonts w:eastAsiaTheme="majorEastAsia" w:cstheme="majorBidi"/>
          <w:b/>
          <w:color w:val="FF1314" w:themeColor="accent5" w:themeShade="BF"/>
          <w:szCs w:val="24"/>
        </w:rPr>
      </w:pPr>
      <w:r w:rsidRPr="00A936B0">
        <w:t>ensur</w:t>
      </w:r>
      <w:r>
        <w:t>ing</w:t>
      </w:r>
      <w:r w:rsidRPr="00A936B0">
        <w:t xml:space="preserve"> that there are </w:t>
      </w:r>
      <w:r>
        <w:t>policies and procedures</w:t>
      </w:r>
      <w:r w:rsidRPr="00A936B0">
        <w:t xml:space="preserve"> in place to deal with complaints </w:t>
      </w:r>
      <w:r>
        <w:t>effectively</w:t>
      </w:r>
      <w:bookmarkEnd w:id="15"/>
    </w:p>
    <w:p w14:paraId="3ECE9951" w14:textId="60BFC964" w:rsidR="0075082F" w:rsidRPr="00F15E53" w:rsidRDefault="0075082F" w:rsidP="00FC189C">
      <w:pPr>
        <w:pStyle w:val="Heading3"/>
        <w:spacing w:before="240" w:after="120"/>
      </w:pPr>
      <w:r w:rsidRPr="00F15E53">
        <w:t>Panels</w:t>
      </w:r>
    </w:p>
    <w:p w14:paraId="16DC932B" w14:textId="13F1AEC0" w:rsidR="0075082F" w:rsidRPr="0075082F" w:rsidRDefault="0075082F" w:rsidP="00112924">
      <w:pPr>
        <w:pStyle w:val="Bodytext1"/>
      </w:pPr>
      <w:r w:rsidRPr="0075082F">
        <w:t xml:space="preserve">When required, governors are expected to serve on panels </w:t>
      </w:r>
      <w:r w:rsidR="00637B6C">
        <w:t>(</w:t>
      </w:r>
      <w:r w:rsidRPr="0075082F">
        <w:t>or committees</w:t>
      </w:r>
      <w:r w:rsidR="00637B6C">
        <w:t>)</w:t>
      </w:r>
      <w:r w:rsidRPr="0075082F">
        <w:t xml:space="preserve"> </w:t>
      </w:r>
      <w:proofErr w:type="gramStart"/>
      <w:r w:rsidRPr="0075082F">
        <w:t>in order to</w:t>
      </w:r>
      <w:proofErr w:type="gramEnd"/>
      <w:r w:rsidRPr="0075082F">
        <w:t>:</w:t>
      </w:r>
    </w:p>
    <w:p w14:paraId="27068AD3" w14:textId="77777777" w:rsidR="0075082F" w:rsidRPr="00CB566F" w:rsidRDefault="0075082F" w:rsidP="0075082F">
      <w:pPr>
        <w:pStyle w:val="Bodytextbullets"/>
      </w:pPr>
      <w:proofErr w:type="gramStart"/>
      <w:r w:rsidRPr="00CB566F">
        <w:t>appoint</w:t>
      </w:r>
      <w:proofErr w:type="gramEnd"/>
      <w:r w:rsidRPr="00CB566F">
        <w:t xml:space="preserve"> the headteacher and other senior</w:t>
      </w:r>
      <w:r w:rsidRPr="00DA6356">
        <w:t xml:space="preserve"> </w:t>
      </w:r>
      <w:r w:rsidRPr="00CB566F">
        <w:t>leaders</w:t>
      </w:r>
    </w:p>
    <w:p w14:paraId="41088EF4" w14:textId="574EC372" w:rsidR="0075082F" w:rsidRPr="00E0559B" w:rsidRDefault="0075082F" w:rsidP="0075082F">
      <w:pPr>
        <w:pStyle w:val="Bodytextbullets"/>
      </w:pPr>
      <w:r w:rsidRPr="00CB566F">
        <w:t>appraise the</w:t>
      </w:r>
      <w:r w:rsidRPr="00DA6356">
        <w:t xml:space="preserve"> </w:t>
      </w:r>
      <w:r w:rsidRPr="00CB566F">
        <w:t>headteacher</w:t>
      </w:r>
      <w:r>
        <w:t xml:space="preserve"> and </w:t>
      </w:r>
      <w:r w:rsidR="008A1405">
        <w:t>set</w:t>
      </w:r>
      <w:r w:rsidR="00D446C8">
        <w:t xml:space="preserve"> their </w:t>
      </w:r>
      <w:r>
        <w:t xml:space="preserve">pay </w:t>
      </w:r>
    </w:p>
    <w:p w14:paraId="0060F95E" w14:textId="77777777" w:rsidR="0075082F" w:rsidRPr="00CB566F" w:rsidRDefault="0075082F" w:rsidP="0075082F">
      <w:pPr>
        <w:pStyle w:val="Bodytextbullets"/>
      </w:pPr>
      <w:r w:rsidRPr="00CB566F">
        <w:t>hear staff grievances and disciplinary matters</w:t>
      </w:r>
    </w:p>
    <w:p w14:paraId="234B2CA5" w14:textId="77777777" w:rsidR="0075082F" w:rsidRPr="00CB566F" w:rsidRDefault="0075082F" w:rsidP="0075082F">
      <w:pPr>
        <w:pStyle w:val="Bodytextbullets"/>
      </w:pPr>
      <w:r>
        <w:t>review decisions to exclude pupils</w:t>
      </w:r>
    </w:p>
    <w:p w14:paraId="15FC70D7" w14:textId="77777777" w:rsidR="0075082F" w:rsidRDefault="0075082F" w:rsidP="0075082F">
      <w:pPr>
        <w:pStyle w:val="Bodytextbullets"/>
      </w:pPr>
      <w:r w:rsidRPr="00CB566F">
        <w:t xml:space="preserve">deal with </w:t>
      </w:r>
      <w:r>
        <w:t xml:space="preserve">formal </w:t>
      </w:r>
      <w:r w:rsidRPr="00CB566F">
        <w:t>complaints</w:t>
      </w:r>
    </w:p>
    <w:p w14:paraId="1081A121" w14:textId="52868DDA" w:rsidR="0075082F" w:rsidRPr="00FC189C" w:rsidRDefault="0075082F" w:rsidP="00FC189C">
      <w:pPr>
        <w:pStyle w:val="Heading3"/>
        <w:spacing w:before="240" w:after="120"/>
      </w:pPr>
      <w:bookmarkStart w:id="16" w:name="_Hlk48213384"/>
      <w:r>
        <w:t>Contribution to the governing body</w:t>
      </w:r>
    </w:p>
    <w:p w14:paraId="580F2B3B" w14:textId="77777777" w:rsidR="0075082F" w:rsidRPr="00AF52B9" w:rsidRDefault="0075082F" w:rsidP="001D0B58">
      <w:pPr>
        <w:pStyle w:val="Bodytext1"/>
      </w:pPr>
      <w:bookmarkStart w:id="17" w:name="_Hlk48041191"/>
      <w:bookmarkEnd w:id="16"/>
      <w:r w:rsidRPr="00AF52B9">
        <w:t xml:space="preserve">Governors should ensure that they are making </w:t>
      </w:r>
      <w:r>
        <w:t xml:space="preserve">a </w:t>
      </w:r>
      <w:r w:rsidRPr="00AF52B9">
        <w:t>positive and meaningful contribution to the governing body by:</w:t>
      </w:r>
    </w:p>
    <w:bookmarkEnd w:id="17"/>
    <w:p w14:paraId="58FA51C5" w14:textId="03ACDB89" w:rsidR="0075082F" w:rsidRPr="00750379" w:rsidRDefault="0075082F" w:rsidP="0075082F">
      <w:pPr>
        <w:pStyle w:val="Bodytextbullets"/>
      </w:pPr>
      <w:r w:rsidRPr="00CB566F">
        <w:t>attend</w:t>
      </w:r>
      <w:r>
        <w:t>ing</w:t>
      </w:r>
      <w:r w:rsidRPr="00CB566F">
        <w:t xml:space="preserve"> meetings</w:t>
      </w:r>
      <w:r>
        <w:t xml:space="preserve"> (a minimum of</w:t>
      </w:r>
      <w:r w:rsidRPr="00CB566F">
        <w:t xml:space="preserve"> </w:t>
      </w:r>
      <w:r w:rsidR="00851749">
        <w:t>three</w:t>
      </w:r>
      <w:r>
        <w:t xml:space="preserve"> </w:t>
      </w:r>
      <w:r w:rsidRPr="00CB566F">
        <w:t xml:space="preserve">full board meetings and </w:t>
      </w:r>
      <w:proofErr w:type="gramStart"/>
      <w:r>
        <w:t>a number of</w:t>
      </w:r>
      <w:proofErr w:type="gramEnd"/>
      <w:r w:rsidRPr="00CB566F">
        <w:t xml:space="preserve"> committee meetings each year), read</w:t>
      </w:r>
      <w:r>
        <w:t>ing</w:t>
      </w:r>
      <w:r w:rsidRPr="00CB566F">
        <w:t xml:space="preserve"> papers and prepar</w:t>
      </w:r>
      <w:r>
        <w:t>ing</w:t>
      </w:r>
      <w:r w:rsidRPr="00CB566F">
        <w:t xml:space="preserve"> questions for senior leaders in advance</w:t>
      </w:r>
    </w:p>
    <w:p w14:paraId="161FDC85" w14:textId="77777777" w:rsidR="0075082F" w:rsidRDefault="0075082F" w:rsidP="0075082F">
      <w:pPr>
        <w:pStyle w:val="Bodytextbullets"/>
      </w:pPr>
      <w:r w:rsidRPr="00CB566F">
        <w:t>establish</w:t>
      </w:r>
      <w:r>
        <w:t>ing</w:t>
      </w:r>
      <w:r w:rsidRPr="00CB566F">
        <w:t xml:space="preserve"> </w:t>
      </w:r>
      <w:r>
        <w:t xml:space="preserve">and maintaining </w:t>
      </w:r>
      <w:r w:rsidRPr="00CB566F">
        <w:t>professional relationships with s</w:t>
      </w:r>
      <w:r>
        <w:t>enior</w:t>
      </w:r>
      <w:r w:rsidRPr="00CB566F">
        <w:t xml:space="preserve"> leaders</w:t>
      </w:r>
      <w:r>
        <w:t xml:space="preserve"> and colleagues on the board</w:t>
      </w:r>
    </w:p>
    <w:p w14:paraId="5F5B87A5" w14:textId="77777777" w:rsidR="0075082F" w:rsidRPr="00CB566F" w:rsidRDefault="0075082F" w:rsidP="0075082F">
      <w:pPr>
        <w:pStyle w:val="Bodytextbullets"/>
      </w:pPr>
      <w:r w:rsidRPr="00CB566F">
        <w:t>get</w:t>
      </w:r>
      <w:r>
        <w:t>ting</w:t>
      </w:r>
      <w:r w:rsidRPr="00CB566F">
        <w:t xml:space="preserve"> to know the school, including visiting the school occasionally during school hours </w:t>
      </w:r>
    </w:p>
    <w:p w14:paraId="59603DF0" w14:textId="147A2C7C" w:rsidR="00A90523" w:rsidRDefault="0075082F" w:rsidP="00670664">
      <w:pPr>
        <w:pStyle w:val="Bodytextbullets"/>
      </w:pPr>
      <w:r>
        <w:t>undertaking</w:t>
      </w:r>
      <w:r w:rsidRPr="00CB566F">
        <w:t xml:space="preserve"> induction training and develop</w:t>
      </w:r>
      <w:r>
        <w:t>ing</w:t>
      </w:r>
      <w:r w:rsidRPr="00CB566F">
        <w:t xml:space="preserve"> knowledge and skills </w:t>
      </w:r>
      <w:r>
        <w:t>on an ongoing basis</w:t>
      </w:r>
      <w:bookmarkEnd w:id="0"/>
      <w:bookmarkEnd w:id="1"/>
    </w:p>
    <w:sectPr w:rsidR="00A90523" w:rsidSect="00C9113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86C3" w14:textId="77777777" w:rsidR="001B3133" w:rsidRDefault="001B3133" w:rsidP="00AD32FB">
      <w:pPr>
        <w:spacing w:after="0" w:line="240" w:lineRule="auto"/>
      </w:pPr>
      <w:r>
        <w:separator/>
      </w:r>
    </w:p>
  </w:endnote>
  <w:endnote w:type="continuationSeparator" w:id="0">
    <w:p w14:paraId="5FF31F22" w14:textId="77777777" w:rsidR="001B3133" w:rsidRDefault="001B3133" w:rsidP="00AD32FB">
      <w:pPr>
        <w:spacing w:after="0" w:line="240" w:lineRule="auto"/>
      </w:pPr>
      <w:r>
        <w:continuationSeparator/>
      </w:r>
    </w:p>
  </w:endnote>
  <w:endnote w:type="continuationNotice" w:id="1">
    <w:p w14:paraId="13DD55D7" w14:textId="77777777" w:rsidR="001B3133" w:rsidRDefault="001B3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6806DFC8-0F8F-4124-A6BC-9819BE4801F1}"/>
    <w:embedBold r:id="rId2" w:fontKey="{FE5EE09E-8D6C-4D7F-A2E7-08F5F0405F30}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6BEF0A12-D351-49FD-BE27-05B1F46AD13B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subsetted="1" w:fontKey="{54B57C3B-8A8C-41DA-BE18-6FB90240C684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2E095C34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458703553" name="Picture 14587035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6C1BA1">
      <w:rPr>
        <w:color w:val="00407B"/>
        <w:sz w:val="18"/>
        <w:szCs w:val="18"/>
      </w:rPr>
      <w:t>6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6B66948C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5B9AE9DC">
          <wp:simplePos x="0" y="0"/>
          <wp:positionH relativeFrom="column">
            <wp:posOffset>4678200</wp:posOffset>
          </wp:positionH>
          <wp:positionV relativeFrom="page">
            <wp:posOffset>8782493</wp:posOffset>
          </wp:positionV>
          <wp:extent cx="2343821" cy="1923179"/>
          <wp:effectExtent l="0" t="0" r="0" b="1270"/>
          <wp:wrapNone/>
          <wp:docPr id="1027644337" name="Picture 102764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47" cy="192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8701" w14:textId="77777777" w:rsidR="001B3133" w:rsidRDefault="001B3133" w:rsidP="00AD32FB">
      <w:pPr>
        <w:spacing w:after="0" w:line="240" w:lineRule="auto"/>
      </w:pPr>
      <w:r>
        <w:separator/>
      </w:r>
    </w:p>
  </w:footnote>
  <w:footnote w:type="continuationSeparator" w:id="0">
    <w:p w14:paraId="10E2AD36" w14:textId="77777777" w:rsidR="001B3133" w:rsidRDefault="001B3133" w:rsidP="00AD32FB">
      <w:pPr>
        <w:spacing w:after="0" w:line="240" w:lineRule="auto"/>
      </w:pPr>
      <w:r>
        <w:continuationSeparator/>
      </w:r>
    </w:p>
  </w:footnote>
  <w:footnote w:type="continuationNotice" w:id="1">
    <w:p w14:paraId="36D1DA20" w14:textId="77777777" w:rsidR="001B3133" w:rsidRDefault="001B3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3820E715">
              <wp:simplePos x="0" y="0"/>
              <wp:positionH relativeFrom="column">
                <wp:posOffset>421722</wp:posOffset>
              </wp:positionH>
              <wp:positionV relativeFrom="page">
                <wp:posOffset>7951</wp:posOffset>
              </wp:positionV>
              <wp:extent cx="6596049" cy="1327868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6049" cy="13278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75546" id="Rectangle 13" o:spid="_x0000_s1026" alt="&quot;&quot;" style="position:absolute;margin-left:33.2pt;margin-top:.65pt;width:519.35pt;height:104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gT5/Cd8AAAAJAQAADwAAAGRycy9kb3du&#10;cmV2LnhtbEyPzU7DMBCE70i8g7VI3KidECIIcSqEVG6A+iPB0Y2XJK29jmy3Td8e9wTH2RnNfFvP&#10;J2vYEX0YHEnIZgIYUuv0QJ2EzXpx9wgsREVaGUco4YwB5s31Va0q7U60xOMqdiyVUKiUhD7GseI8&#10;tD1aFWZuRErej/NWxSR9x7VXp1RuDc+FKLlVA6WFXo342mO7Xx2shJ1ZFx/vi3z3tP8M+HV++974&#10;pZPy9mZ6eQYWcYp/YbjgJ3RoEtPWHUgHZiSUZZGS6X4P7GJn4iEDtpWQZ6IA3tT8/wfN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134366695" name="Picture 1134366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67BA4D99" w:rsidR="00AD32FB" w:rsidRDefault="00D72B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6C6114C4">
          <wp:simplePos x="0" y="0"/>
          <wp:positionH relativeFrom="column">
            <wp:posOffset>1792859</wp:posOffset>
          </wp:positionH>
          <wp:positionV relativeFrom="page">
            <wp:posOffset>7951</wp:posOffset>
          </wp:positionV>
          <wp:extent cx="5225161" cy="1264258"/>
          <wp:effectExtent l="0" t="0" r="0" b="0"/>
          <wp:wrapNone/>
          <wp:docPr id="2023939861" name="Picture 20239398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431" cy="127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74F38E23">
          <wp:simplePos x="0" y="0"/>
          <wp:positionH relativeFrom="column">
            <wp:posOffset>16207</wp:posOffset>
          </wp:positionH>
          <wp:positionV relativeFrom="page">
            <wp:posOffset>508884</wp:posOffset>
          </wp:positionV>
          <wp:extent cx="1606164" cy="647260"/>
          <wp:effectExtent l="0" t="0" r="0" b="635"/>
          <wp:wrapNone/>
          <wp:docPr id="1401787411" name="Picture 14017874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20" cy="65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7D43"/>
    <w:multiLevelType w:val="hybridMultilevel"/>
    <w:tmpl w:val="4ECEC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40D1BB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40D1BB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477"/>
    <w:multiLevelType w:val="hybridMultilevel"/>
    <w:tmpl w:val="5ED0D6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D1BB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05DE"/>
    <w:multiLevelType w:val="hybridMultilevel"/>
    <w:tmpl w:val="7D42C45E"/>
    <w:lvl w:ilvl="0" w:tplc="C8ECC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1F3D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4F7E"/>
    <w:multiLevelType w:val="hybridMultilevel"/>
    <w:tmpl w:val="2A0437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D1BB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002F5C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4A3"/>
    <w:multiLevelType w:val="hybridMultilevel"/>
    <w:tmpl w:val="C2C22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27AF4"/>
    <w:multiLevelType w:val="hybridMultilevel"/>
    <w:tmpl w:val="10AE4D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40D1BB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3971"/>
    <w:multiLevelType w:val="hybridMultilevel"/>
    <w:tmpl w:val="A4BA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D1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21"/>
  </w:num>
  <w:num w:numId="2" w16cid:durableId="64186208">
    <w:abstractNumId w:val="14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5"/>
  </w:num>
  <w:num w:numId="14" w16cid:durableId="555161452">
    <w:abstractNumId w:val="11"/>
  </w:num>
  <w:num w:numId="15" w16cid:durableId="1593852846">
    <w:abstractNumId w:val="18"/>
  </w:num>
  <w:num w:numId="16" w16cid:durableId="467433304">
    <w:abstractNumId w:val="10"/>
  </w:num>
  <w:num w:numId="17" w16cid:durableId="497623518">
    <w:abstractNumId w:val="16"/>
  </w:num>
  <w:num w:numId="18" w16cid:durableId="1542670876">
    <w:abstractNumId w:val="17"/>
  </w:num>
  <w:num w:numId="19" w16cid:durableId="1795170948">
    <w:abstractNumId w:val="22"/>
  </w:num>
  <w:num w:numId="20" w16cid:durableId="952784943">
    <w:abstractNumId w:val="19"/>
  </w:num>
  <w:num w:numId="21" w16cid:durableId="1148060458">
    <w:abstractNumId w:val="20"/>
  </w:num>
  <w:num w:numId="22" w16cid:durableId="2125490203">
    <w:abstractNumId w:val="13"/>
  </w:num>
  <w:num w:numId="23" w16cid:durableId="1226068701">
    <w:abstractNumId w:val="12"/>
  </w:num>
  <w:num w:numId="24" w16cid:durableId="1741908452">
    <w:abstractNumId w:val="21"/>
  </w:num>
  <w:num w:numId="25" w16cid:durableId="39369710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407B5"/>
    <w:rsid w:val="00040CB2"/>
    <w:rsid w:val="00054BAC"/>
    <w:rsid w:val="000551F5"/>
    <w:rsid w:val="00072E6F"/>
    <w:rsid w:val="00074E46"/>
    <w:rsid w:val="000A2D6E"/>
    <w:rsid w:val="000F206F"/>
    <w:rsid w:val="000F642F"/>
    <w:rsid w:val="00100991"/>
    <w:rsid w:val="00112924"/>
    <w:rsid w:val="00112BA4"/>
    <w:rsid w:val="0011654E"/>
    <w:rsid w:val="001210B3"/>
    <w:rsid w:val="00121DB2"/>
    <w:rsid w:val="001251FF"/>
    <w:rsid w:val="0015723F"/>
    <w:rsid w:val="00172388"/>
    <w:rsid w:val="001732EC"/>
    <w:rsid w:val="00180AE5"/>
    <w:rsid w:val="00192F64"/>
    <w:rsid w:val="001A0F57"/>
    <w:rsid w:val="001A6E78"/>
    <w:rsid w:val="001A7100"/>
    <w:rsid w:val="001B3133"/>
    <w:rsid w:val="001C38C7"/>
    <w:rsid w:val="001C4295"/>
    <w:rsid w:val="001D0B58"/>
    <w:rsid w:val="001D3995"/>
    <w:rsid w:val="001D3B86"/>
    <w:rsid w:val="001E089C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4798C"/>
    <w:rsid w:val="00270E0F"/>
    <w:rsid w:val="0027247E"/>
    <w:rsid w:val="002740B0"/>
    <w:rsid w:val="002911F1"/>
    <w:rsid w:val="00295BE6"/>
    <w:rsid w:val="002A22C7"/>
    <w:rsid w:val="002A42ED"/>
    <w:rsid w:val="002B0AA8"/>
    <w:rsid w:val="002C3625"/>
    <w:rsid w:val="002F61F4"/>
    <w:rsid w:val="0030306C"/>
    <w:rsid w:val="00330F09"/>
    <w:rsid w:val="00333061"/>
    <w:rsid w:val="00340765"/>
    <w:rsid w:val="0034188B"/>
    <w:rsid w:val="00351CEF"/>
    <w:rsid w:val="00362EE3"/>
    <w:rsid w:val="00373E16"/>
    <w:rsid w:val="0038181E"/>
    <w:rsid w:val="00381D5F"/>
    <w:rsid w:val="00393F26"/>
    <w:rsid w:val="00395DC6"/>
    <w:rsid w:val="003C114F"/>
    <w:rsid w:val="003D063A"/>
    <w:rsid w:val="003D7076"/>
    <w:rsid w:val="003F50A5"/>
    <w:rsid w:val="004100B4"/>
    <w:rsid w:val="00420BAB"/>
    <w:rsid w:val="00425133"/>
    <w:rsid w:val="004260FF"/>
    <w:rsid w:val="00430069"/>
    <w:rsid w:val="00462966"/>
    <w:rsid w:val="0046415C"/>
    <w:rsid w:val="00471F29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4E64C1"/>
    <w:rsid w:val="004F5792"/>
    <w:rsid w:val="005040B5"/>
    <w:rsid w:val="00504AF1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A5729"/>
    <w:rsid w:val="005B6B32"/>
    <w:rsid w:val="005C4BC5"/>
    <w:rsid w:val="005D77DE"/>
    <w:rsid w:val="005E2D1D"/>
    <w:rsid w:val="005E57E3"/>
    <w:rsid w:val="005E6E5F"/>
    <w:rsid w:val="00621501"/>
    <w:rsid w:val="00624468"/>
    <w:rsid w:val="006362FA"/>
    <w:rsid w:val="00637B6C"/>
    <w:rsid w:val="0064098A"/>
    <w:rsid w:val="00663EF0"/>
    <w:rsid w:val="00670664"/>
    <w:rsid w:val="00680675"/>
    <w:rsid w:val="006818BF"/>
    <w:rsid w:val="00681F36"/>
    <w:rsid w:val="00682F40"/>
    <w:rsid w:val="006A4D42"/>
    <w:rsid w:val="006C1BA1"/>
    <w:rsid w:val="006C7222"/>
    <w:rsid w:val="006D5605"/>
    <w:rsid w:val="006D6883"/>
    <w:rsid w:val="006D6FF6"/>
    <w:rsid w:val="006F14DE"/>
    <w:rsid w:val="006F4CAA"/>
    <w:rsid w:val="006F5DE3"/>
    <w:rsid w:val="00706736"/>
    <w:rsid w:val="00712E07"/>
    <w:rsid w:val="00721807"/>
    <w:rsid w:val="00726F25"/>
    <w:rsid w:val="007371C1"/>
    <w:rsid w:val="007500A6"/>
    <w:rsid w:val="0075082F"/>
    <w:rsid w:val="007563DF"/>
    <w:rsid w:val="007949C3"/>
    <w:rsid w:val="00795EBC"/>
    <w:rsid w:val="007B7ACF"/>
    <w:rsid w:val="007D166D"/>
    <w:rsid w:val="007D69A5"/>
    <w:rsid w:val="007F2368"/>
    <w:rsid w:val="007F27E2"/>
    <w:rsid w:val="0080174C"/>
    <w:rsid w:val="0080705C"/>
    <w:rsid w:val="008236C2"/>
    <w:rsid w:val="00833479"/>
    <w:rsid w:val="0084363A"/>
    <w:rsid w:val="00851749"/>
    <w:rsid w:val="0086557A"/>
    <w:rsid w:val="008828EB"/>
    <w:rsid w:val="008947EF"/>
    <w:rsid w:val="008A1405"/>
    <w:rsid w:val="008A437E"/>
    <w:rsid w:val="008A647F"/>
    <w:rsid w:val="008A75E5"/>
    <w:rsid w:val="009169F9"/>
    <w:rsid w:val="0092179F"/>
    <w:rsid w:val="0093331A"/>
    <w:rsid w:val="00934F3D"/>
    <w:rsid w:val="0094727D"/>
    <w:rsid w:val="00952580"/>
    <w:rsid w:val="009551D3"/>
    <w:rsid w:val="00957E12"/>
    <w:rsid w:val="00974E81"/>
    <w:rsid w:val="009775DC"/>
    <w:rsid w:val="009A3FE1"/>
    <w:rsid w:val="009C5D67"/>
    <w:rsid w:val="009E1C1D"/>
    <w:rsid w:val="009E29E4"/>
    <w:rsid w:val="009E39C1"/>
    <w:rsid w:val="009E4AF8"/>
    <w:rsid w:val="009E6E9E"/>
    <w:rsid w:val="009E7239"/>
    <w:rsid w:val="009F3983"/>
    <w:rsid w:val="00A028D4"/>
    <w:rsid w:val="00A079F1"/>
    <w:rsid w:val="00A134EC"/>
    <w:rsid w:val="00A13848"/>
    <w:rsid w:val="00A23D79"/>
    <w:rsid w:val="00A24ED9"/>
    <w:rsid w:val="00A25306"/>
    <w:rsid w:val="00A52C2F"/>
    <w:rsid w:val="00A52CF6"/>
    <w:rsid w:val="00A54BC4"/>
    <w:rsid w:val="00A62589"/>
    <w:rsid w:val="00A6547F"/>
    <w:rsid w:val="00A67408"/>
    <w:rsid w:val="00A715B0"/>
    <w:rsid w:val="00A73143"/>
    <w:rsid w:val="00A90523"/>
    <w:rsid w:val="00A914C4"/>
    <w:rsid w:val="00AB3BCF"/>
    <w:rsid w:val="00AC51F9"/>
    <w:rsid w:val="00AC5A80"/>
    <w:rsid w:val="00AD02A7"/>
    <w:rsid w:val="00AD32FB"/>
    <w:rsid w:val="00AD34FF"/>
    <w:rsid w:val="00AD5043"/>
    <w:rsid w:val="00AD559F"/>
    <w:rsid w:val="00AE45CD"/>
    <w:rsid w:val="00B23AA4"/>
    <w:rsid w:val="00B30BFA"/>
    <w:rsid w:val="00B31DE3"/>
    <w:rsid w:val="00B42337"/>
    <w:rsid w:val="00B427EF"/>
    <w:rsid w:val="00B51A1C"/>
    <w:rsid w:val="00B75204"/>
    <w:rsid w:val="00B77BF8"/>
    <w:rsid w:val="00BA313D"/>
    <w:rsid w:val="00BB0D28"/>
    <w:rsid w:val="00BB3E80"/>
    <w:rsid w:val="00BB67F5"/>
    <w:rsid w:val="00BB7529"/>
    <w:rsid w:val="00BC397A"/>
    <w:rsid w:val="00BC47EA"/>
    <w:rsid w:val="00BD6C48"/>
    <w:rsid w:val="00BE6766"/>
    <w:rsid w:val="00BE73B5"/>
    <w:rsid w:val="00BF258E"/>
    <w:rsid w:val="00C05C03"/>
    <w:rsid w:val="00C10DDB"/>
    <w:rsid w:val="00C1502C"/>
    <w:rsid w:val="00C322FF"/>
    <w:rsid w:val="00C74136"/>
    <w:rsid w:val="00C756DF"/>
    <w:rsid w:val="00C75FE3"/>
    <w:rsid w:val="00C822B2"/>
    <w:rsid w:val="00C825D9"/>
    <w:rsid w:val="00C839F8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E226E"/>
    <w:rsid w:val="00CF683C"/>
    <w:rsid w:val="00D156F5"/>
    <w:rsid w:val="00D337AC"/>
    <w:rsid w:val="00D33F0E"/>
    <w:rsid w:val="00D34D70"/>
    <w:rsid w:val="00D37584"/>
    <w:rsid w:val="00D40618"/>
    <w:rsid w:val="00D446C8"/>
    <w:rsid w:val="00D478AC"/>
    <w:rsid w:val="00D53ABD"/>
    <w:rsid w:val="00D72B1B"/>
    <w:rsid w:val="00D73530"/>
    <w:rsid w:val="00D74FA6"/>
    <w:rsid w:val="00D91605"/>
    <w:rsid w:val="00DB4775"/>
    <w:rsid w:val="00DB514E"/>
    <w:rsid w:val="00DC0670"/>
    <w:rsid w:val="00DC1D6E"/>
    <w:rsid w:val="00DD5890"/>
    <w:rsid w:val="00E06269"/>
    <w:rsid w:val="00E128D7"/>
    <w:rsid w:val="00E140A3"/>
    <w:rsid w:val="00E172B3"/>
    <w:rsid w:val="00E17407"/>
    <w:rsid w:val="00E25F9E"/>
    <w:rsid w:val="00E326A4"/>
    <w:rsid w:val="00E36C8A"/>
    <w:rsid w:val="00E46A81"/>
    <w:rsid w:val="00E634F9"/>
    <w:rsid w:val="00E63D2B"/>
    <w:rsid w:val="00E701C2"/>
    <w:rsid w:val="00E723F4"/>
    <w:rsid w:val="00E7720B"/>
    <w:rsid w:val="00E80063"/>
    <w:rsid w:val="00E82109"/>
    <w:rsid w:val="00EA4B8D"/>
    <w:rsid w:val="00EB2C79"/>
    <w:rsid w:val="00EC38C3"/>
    <w:rsid w:val="00ED13E4"/>
    <w:rsid w:val="00ED64D6"/>
    <w:rsid w:val="00EE3D3C"/>
    <w:rsid w:val="00EE7361"/>
    <w:rsid w:val="00EF33CE"/>
    <w:rsid w:val="00F00F57"/>
    <w:rsid w:val="00F03799"/>
    <w:rsid w:val="00F22E23"/>
    <w:rsid w:val="00F415DB"/>
    <w:rsid w:val="00F4360E"/>
    <w:rsid w:val="00F5428F"/>
    <w:rsid w:val="00F6605D"/>
    <w:rsid w:val="00F66D3A"/>
    <w:rsid w:val="00F82E34"/>
    <w:rsid w:val="00F83325"/>
    <w:rsid w:val="00F85EF6"/>
    <w:rsid w:val="00F912CD"/>
    <w:rsid w:val="00F95C65"/>
    <w:rsid w:val="00FA32C1"/>
    <w:rsid w:val="00FA790F"/>
    <w:rsid w:val="00FC189C"/>
    <w:rsid w:val="00FD1773"/>
    <w:rsid w:val="00FE3FA8"/>
    <w:rsid w:val="00FE5ED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05C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5C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05C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05C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705C"/>
    <w:rPr>
      <w:rFonts w:ascii="New Kansas SemiBold" w:eastAsiaTheme="majorEastAsia" w:hAnsi="New Kansas SemiBold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705C"/>
    <w:rPr>
      <w:rFonts w:ascii="Lexend Deca SemiBold" w:eastAsiaTheme="majorEastAsia" w:hAnsi="Lexend Deca SemiBold" w:cstheme="majorBidi"/>
      <w:bCs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80705C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330F09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330F09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330F09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330F09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75082F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paragraph" w:styleId="Revision">
    <w:name w:val="Revision"/>
    <w:hidden/>
    <w:uiPriority w:val="99"/>
    <w:semiHidden/>
    <w:rsid w:val="001D0B58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0ad033de97a726fcfbcf22a2d437c3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e43688abaef3d3d281f3d01c354b639b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AF440FC4-1585-47A2-A9CF-4834D4DC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2</Words>
  <Characters>3117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Sabreen Marashli</cp:lastModifiedBy>
  <cp:revision>51</cp:revision>
  <cp:lastPrinted>2023-05-04T11:41:00Z</cp:lastPrinted>
  <dcterms:created xsi:type="dcterms:W3CDTF">2023-06-08T13:42:00Z</dcterms:created>
  <dcterms:modified xsi:type="dcterms:W3CDTF">2026-06-17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